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5AC4017"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E6BE3" w:rsidRPr="00DE6BE3">
        <w:rPr>
          <w:rFonts w:asciiTheme="minorHAnsi" w:hAnsiTheme="minorHAnsi" w:cstheme="minorHAnsi"/>
        </w:rPr>
        <w:t>The principal line of business of the company shall be to carry on the business of trade, import, export and manufacture in building materials of all kinds including but not limited to ceramic articles, pottery, porcelain, porcelain ware, tiles, crockery, chemical material, aluminum alloy, glass, packing material and cartons, paper manufacturing, electronic goods, appliances and machinery, mining, sanitary ware of all sorts whether glazed or otherwise, preparation of compounds of different kinds of clay and to manufacture and deal in any type of commodities which are linked or likely to be linked with building materials, whether marketing in Pakistan or in any part of the world.</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0C29C1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C55A9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22F6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2C9C" w14:textId="77777777" w:rsidR="00B22F6D" w:rsidRDefault="00B22F6D">
      <w:pPr>
        <w:spacing w:after="0" w:line="240" w:lineRule="auto"/>
      </w:pPr>
      <w:r>
        <w:separator/>
      </w:r>
    </w:p>
  </w:endnote>
  <w:endnote w:type="continuationSeparator" w:id="0">
    <w:p w14:paraId="1C398EAD" w14:textId="77777777" w:rsidR="00B22F6D" w:rsidRDefault="00B2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F0E8" w14:textId="77777777" w:rsidR="00DE6BE3" w:rsidRDefault="00DE6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FE23" w14:textId="77777777" w:rsidR="00DE6BE3" w:rsidRDefault="00DE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84F3" w14:textId="77777777" w:rsidR="00B22F6D" w:rsidRDefault="00B22F6D">
      <w:pPr>
        <w:spacing w:after="0" w:line="240" w:lineRule="auto"/>
      </w:pPr>
      <w:r>
        <w:separator/>
      </w:r>
    </w:p>
  </w:footnote>
  <w:footnote w:type="continuationSeparator" w:id="0">
    <w:p w14:paraId="095DF63A" w14:textId="77777777" w:rsidR="00B22F6D" w:rsidRDefault="00B2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764" w14:textId="77777777" w:rsidR="00DE6BE3" w:rsidRDefault="00DE6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FF1" w14:textId="77777777" w:rsidR="00DE6BE3" w:rsidRDefault="00DE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8EF2800" w:rsidR="00E44571" w:rsidRPr="00E44571" w:rsidRDefault="00E44571" w:rsidP="00E44571">
    <w:pPr>
      <w:pStyle w:val="Header"/>
      <w:jc w:val="right"/>
      <w:rPr>
        <w:b/>
        <w:color w:val="FF0000"/>
      </w:rPr>
    </w:pPr>
    <w:r w:rsidRPr="00E44571">
      <w:rPr>
        <w:b/>
        <w:color w:val="FF0000"/>
      </w:rPr>
      <w:t>MOA</w:t>
    </w:r>
    <w:r w:rsidRPr="00E44571">
      <w:rPr>
        <w:b/>
        <w:color w:val="FF0000"/>
      </w:rPr>
      <w:br/>
    </w:r>
    <w:r w:rsidR="00DE6BE3">
      <w:rPr>
        <w:b/>
        <w:color w:val="FF0000"/>
      </w:rPr>
      <w:t>Glass and Ceramics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C062F"/>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6777"/>
    <w:rsid w:val="00A278E1"/>
    <w:rsid w:val="00A52EB9"/>
    <w:rsid w:val="00A6666E"/>
    <w:rsid w:val="00A668E2"/>
    <w:rsid w:val="00A700F8"/>
    <w:rsid w:val="00A779B1"/>
    <w:rsid w:val="00AB2D03"/>
    <w:rsid w:val="00AE4229"/>
    <w:rsid w:val="00B17389"/>
    <w:rsid w:val="00B22F6D"/>
    <w:rsid w:val="00B4506E"/>
    <w:rsid w:val="00B458FB"/>
    <w:rsid w:val="00B70991"/>
    <w:rsid w:val="00B770EF"/>
    <w:rsid w:val="00B904C7"/>
    <w:rsid w:val="00B92C3B"/>
    <w:rsid w:val="00B933BE"/>
    <w:rsid w:val="00BA2A0B"/>
    <w:rsid w:val="00BA69E2"/>
    <w:rsid w:val="00BD65A6"/>
    <w:rsid w:val="00C05419"/>
    <w:rsid w:val="00C24D8B"/>
    <w:rsid w:val="00C524D3"/>
    <w:rsid w:val="00C545A9"/>
    <w:rsid w:val="00C55A9E"/>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251BB"/>
    <w:rsid w:val="00236AF3"/>
    <w:rsid w:val="002537D7"/>
    <w:rsid w:val="00452F71"/>
    <w:rsid w:val="00457488"/>
    <w:rsid w:val="004A0C28"/>
    <w:rsid w:val="004C18D2"/>
    <w:rsid w:val="00525726"/>
    <w:rsid w:val="007125AA"/>
    <w:rsid w:val="008352E2"/>
    <w:rsid w:val="00837048"/>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A40-2BE3-4810-AE41-FEA19D9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21:00Z</dcterms:created>
  <dcterms:modified xsi:type="dcterms:W3CDTF">2023-03-24T06:52:00Z</dcterms:modified>
</cp:coreProperties>
</file>